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44" w:rsidRPr="00766748" w:rsidRDefault="00CC298E" w:rsidP="00F27FD9">
      <w:pPr>
        <w:shd w:val="clear" w:color="auto" w:fill="FFFFFF"/>
        <w:jc w:val="both"/>
        <w:textAlignment w:val="baseline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2EF1E" wp14:editId="74BC36D3">
                <wp:simplePos x="0" y="0"/>
                <wp:positionH relativeFrom="margin">
                  <wp:posOffset>3810</wp:posOffset>
                </wp:positionH>
                <wp:positionV relativeFrom="page">
                  <wp:posOffset>2981325</wp:posOffset>
                </wp:positionV>
                <wp:extent cx="4171950" cy="22860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3E" w:rsidRPr="007F5AE2" w:rsidRDefault="00FB5D3E" w:rsidP="00FB5D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0F3FAA">
                              <w:rPr>
                                <w:b/>
                                <w:sz w:val="28"/>
                                <w:szCs w:val="28"/>
                              </w:rPr>
                              <w:t>Состав</w:t>
                            </w:r>
                            <w:r w:rsidRPr="007F5A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ссии по предупреждению</w:t>
                            </w:r>
                            <w:r w:rsidR="000F3FAA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7F5A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ликвидации чрезвычайных ситуаций и обеспечению пожарной безопасности </w:t>
                            </w:r>
                            <w:r w:rsidR="000F3F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 </w:t>
                            </w:r>
                            <w:r w:rsidRPr="007F5AE2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и Уинского муниципального округа, утвержденн</w:t>
                            </w:r>
                            <w:r w:rsidR="000F3FAA">
                              <w:rPr>
                                <w:b/>
                                <w:sz w:val="28"/>
                                <w:szCs w:val="28"/>
                              </w:rPr>
                              <w:t>ый</w:t>
                            </w:r>
                            <w:r w:rsidRPr="007F5A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становлением администрации Уинского муниципального округа </w:t>
                            </w:r>
                            <w:r w:rsidR="000F3FAA">
                              <w:rPr>
                                <w:b/>
                                <w:sz w:val="28"/>
                                <w:szCs w:val="28"/>
                              </w:rPr>
                              <w:t>Пермского края</w:t>
                            </w:r>
                            <w:r w:rsidRPr="007F5A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</w:t>
                            </w:r>
                            <w:r w:rsidR="000F3F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5A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5.02.2021 </w:t>
                            </w:r>
                            <w:r w:rsidR="0038126A"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Pr="007F5AE2">
                              <w:rPr>
                                <w:b/>
                                <w:sz w:val="28"/>
                                <w:szCs w:val="28"/>
                              </w:rPr>
                              <w:t>259-01-03-52 «О создании комиссии по предупреждению, ликвидации чрезвычайных ситуаций и обеспечению пожарной безопасности»</w:t>
                            </w:r>
                          </w:p>
                          <w:p w:rsidR="009D3A28" w:rsidRDefault="00E82C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2EF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234.75pt;width:328.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" filled="f" stroked="f">
                <v:textbox inset="0,0,0,0">
                  <w:txbxContent>
                    <w:p w:rsidR="00FB5D3E" w:rsidRPr="007F5AE2" w:rsidRDefault="00FB5D3E" w:rsidP="00FB5D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0F3FAA">
                        <w:rPr>
                          <w:b/>
                          <w:sz w:val="28"/>
                          <w:szCs w:val="28"/>
                        </w:rPr>
                        <w:t>Состав</w:t>
                      </w:r>
                      <w:r w:rsidRPr="007F5AE2">
                        <w:rPr>
                          <w:b/>
                          <w:sz w:val="28"/>
                          <w:szCs w:val="28"/>
                        </w:rPr>
                        <w:t xml:space="preserve"> комиссии по предупреждению</w:t>
                      </w:r>
                      <w:r w:rsidR="000F3FAA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7F5AE2">
                        <w:rPr>
                          <w:b/>
                          <w:sz w:val="28"/>
                          <w:szCs w:val="28"/>
                        </w:rPr>
                        <w:t xml:space="preserve"> ликвидации чрезвычайных ситуаций и обеспечению пожарной безопасности </w:t>
                      </w:r>
                      <w:r w:rsidR="000F3FAA">
                        <w:rPr>
                          <w:b/>
                          <w:sz w:val="28"/>
                          <w:szCs w:val="28"/>
                        </w:rPr>
                        <w:t xml:space="preserve">при </w:t>
                      </w:r>
                      <w:r w:rsidRPr="007F5AE2">
                        <w:rPr>
                          <w:b/>
                          <w:sz w:val="28"/>
                          <w:szCs w:val="28"/>
                        </w:rPr>
                        <w:t>администрации Уинского муниципального округа, утвержденн</w:t>
                      </w:r>
                      <w:r w:rsidR="000F3FAA">
                        <w:rPr>
                          <w:b/>
                          <w:sz w:val="28"/>
                          <w:szCs w:val="28"/>
                        </w:rPr>
                        <w:t>ый</w:t>
                      </w:r>
                      <w:r w:rsidRPr="007F5AE2">
                        <w:rPr>
                          <w:b/>
                          <w:sz w:val="28"/>
                          <w:szCs w:val="28"/>
                        </w:rPr>
                        <w:t xml:space="preserve"> постановлением администрации Уинского муниципального округа </w:t>
                      </w:r>
                      <w:r w:rsidR="000F3FAA">
                        <w:rPr>
                          <w:b/>
                          <w:sz w:val="28"/>
                          <w:szCs w:val="28"/>
                        </w:rPr>
                        <w:t>Пермского края</w:t>
                      </w:r>
                      <w:r w:rsidRPr="007F5AE2">
                        <w:rPr>
                          <w:b/>
                          <w:sz w:val="28"/>
                          <w:szCs w:val="28"/>
                        </w:rPr>
                        <w:t xml:space="preserve"> от</w:t>
                      </w:r>
                      <w:r w:rsidR="000F3F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F5AE2">
                        <w:rPr>
                          <w:b/>
                          <w:sz w:val="28"/>
                          <w:szCs w:val="28"/>
                        </w:rPr>
                        <w:t xml:space="preserve">15.02.2021 </w:t>
                      </w:r>
                      <w:r w:rsidR="0038126A"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  <w:r w:rsidRPr="007F5AE2">
                        <w:rPr>
                          <w:b/>
                          <w:sz w:val="28"/>
                          <w:szCs w:val="28"/>
                        </w:rPr>
                        <w:t>259-01-03-52 «О создании комиссии по предупреждению, ликвидации чрезвычайных ситуаций и обеспечению пожарной безопасности»</w:t>
                      </w:r>
                    </w:p>
                    <w:p w:rsidR="009D3A28" w:rsidRDefault="00E82C48"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842CA">
        <w:rPr>
          <w:noProof/>
        </w:rPr>
        <w:drawing>
          <wp:anchor distT="0" distB="0" distL="114300" distR="114300" simplePos="0" relativeHeight="251665408" behindDoc="0" locked="0" layoutInCell="1" allowOverlap="1" wp14:anchorId="5FB17DA8" wp14:editId="372E775D">
            <wp:simplePos x="0" y="0"/>
            <wp:positionH relativeFrom="margin">
              <wp:posOffset>-15240</wp:posOffset>
            </wp:positionH>
            <wp:positionV relativeFrom="margin">
              <wp:posOffset>13970</wp:posOffset>
            </wp:positionV>
            <wp:extent cx="5676900" cy="27412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 wp14:anchorId="0CA602C1" wp14:editId="57C46307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748">
        <w:rPr>
          <w:szCs w:val="28"/>
        </w:rPr>
        <w:tab/>
      </w:r>
      <w:r w:rsidR="00766748">
        <w:rPr>
          <w:szCs w:val="28"/>
        </w:rPr>
        <w:tab/>
      </w:r>
      <w:r w:rsidR="00766748">
        <w:rPr>
          <w:szCs w:val="28"/>
        </w:rPr>
        <w:tab/>
      </w:r>
      <w:r w:rsidR="00766748">
        <w:rPr>
          <w:szCs w:val="28"/>
        </w:rPr>
        <w:tab/>
      </w:r>
      <w:r w:rsidR="00766748">
        <w:rPr>
          <w:szCs w:val="28"/>
        </w:rPr>
        <w:tab/>
      </w:r>
      <w:r w:rsidR="00766748">
        <w:rPr>
          <w:szCs w:val="28"/>
        </w:rPr>
        <w:tab/>
      </w:r>
      <w:r w:rsidR="00766748">
        <w:rPr>
          <w:szCs w:val="28"/>
        </w:rPr>
        <w:tab/>
      </w:r>
      <w:r w:rsidR="00766748">
        <w:rPr>
          <w:szCs w:val="28"/>
        </w:rPr>
        <w:tab/>
      </w:r>
      <w:r w:rsidR="00766748">
        <w:rPr>
          <w:szCs w:val="28"/>
        </w:rPr>
        <w:tab/>
        <w:t xml:space="preserve">            </w:t>
      </w:r>
      <w:r w:rsidR="00766748" w:rsidRPr="00766748">
        <w:rPr>
          <w:b/>
          <w:szCs w:val="28"/>
        </w:rPr>
        <w:t>24.04.2024   259-01-03-103</w:t>
      </w:r>
    </w:p>
    <w:p w:rsidR="00CE691A" w:rsidRPr="00630B4A" w:rsidRDefault="00063E44" w:rsidP="007622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691A" w:rsidRPr="00630B4A">
        <w:rPr>
          <w:sz w:val="28"/>
          <w:szCs w:val="28"/>
        </w:rPr>
        <w:t>В соответствии с подпунктом «а» пункта 2 статьи 11 Федерального закона Российской Федерации от 21.12.1994 № 68 «О защите населения и территории от чрезвычайных ситуаций природ</w:t>
      </w:r>
      <w:r w:rsidR="00E82C48">
        <w:rPr>
          <w:sz w:val="28"/>
          <w:szCs w:val="28"/>
        </w:rPr>
        <w:t>ного и техногенного характера»</w:t>
      </w:r>
      <w:r w:rsidR="00FB7E9B">
        <w:rPr>
          <w:sz w:val="28"/>
          <w:szCs w:val="28"/>
        </w:rPr>
        <w:t>,</w:t>
      </w:r>
      <w:r w:rsidR="00E82C48" w:rsidRPr="00E82C48">
        <w:rPr>
          <w:sz w:val="28"/>
          <w:szCs w:val="28"/>
        </w:rPr>
        <w:t xml:space="preserve"> </w:t>
      </w:r>
      <w:r w:rsidR="00E82C48">
        <w:rPr>
          <w:sz w:val="28"/>
          <w:szCs w:val="28"/>
        </w:rPr>
        <w:t>п. 2.4  Федеральн</w:t>
      </w:r>
      <w:r w:rsidR="00FB7E9B">
        <w:rPr>
          <w:sz w:val="28"/>
          <w:szCs w:val="28"/>
        </w:rPr>
        <w:t>ого</w:t>
      </w:r>
      <w:r w:rsidR="00E82C48">
        <w:rPr>
          <w:sz w:val="28"/>
          <w:szCs w:val="28"/>
        </w:rPr>
        <w:t xml:space="preserve"> </w:t>
      </w:r>
      <w:hyperlink r:id="rId10" w:history="1">
        <w:r w:rsidR="00E82C48" w:rsidRPr="00FB7E9B">
          <w:rPr>
            <w:sz w:val="28"/>
            <w:szCs w:val="28"/>
          </w:rPr>
          <w:t>закон</w:t>
        </w:r>
      </w:hyperlink>
      <w:r w:rsidR="00FB7E9B">
        <w:rPr>
          <w:sz w:val="28"/>
          <w:szCs w:val="28"/>
        </w:rPr>
        <w:t>а</w:t>
      </w:r>
      <w:r w:rsidR="00E82C48">
        <w:rPr>
          <w:sz w:val="28"/>
          <w:szCs w:val="28"/>
        </w:rPr>
        <w:t xml:space="preserve"> от 30.12.2021 </w:t>
      </w:r>
      <w:r w:rsidR="007622A8">
        <w:rPr>
          <w:sz w:val="28"/>
          <w:szCs w:val="28"/>
        </w:rPr>
        <w:t>№</w:t>
      </w:r>
      <w:r w:rsidR="00E82C48">
        <w:rPr>
          <w:sz w:val="28"/>
          <w:szCs w:val="28"/>
        </w:rPr>
        <w:t>459-ФЗ</w:t>
      </w:r>
      <w:r w:rsidR="007622A8">
        <w:rPr>
          <w:sz w:val="28"/>
          <w:szCs w:val="28"/>
        </w:rPr>
        <w:t xml:space="preserve"> «О внесении изменений в Федеральный закон «О защите населения и территорий </w:t>
      </w:r>
      <w:r w:rsidR="007622A8" w:rsidRPr="00630B4A">
        <w:rPr>
          <w:sz w:val="28"/>
          <w:szCs w:val="28"/>
        </w:rPr>
        <w:t>от чрезвычайных ситуаций природ</w:t>
      </w:r>
      <w:r w:rsidR="007622A8">
        <w:rPr>
          <w:sz w:val="28"/>
          <w:szCs w:val="28"/>
        </w:rPr>
        <w:t>ного и техногенного характера»</w:t>
      </w:r>
      <w:r w:rsidR="00F63210">
        <w:rPr>
          <w:sz w:val="28"/>
          <w:szCs w:val="28"/>
        </w:rPr>
        <w:t>, администрация Уинского муниципального округа</w:t>
      </w:r>
    </w:p>
    <w:p w:rsidR="00CE691A" w:rsidRPr="00CE691A" w:rsidRDefault="00CE691A" w:rsidP="00CE691A">
      <w:pPr>
        <w:pStyle w:val="11"/>
        <w:ind w:firstLine="720"/>
        <w:jc w:val="both"/>
        <w:rPr>
          <w:color w:val="auto"/>
        </w:rPr>
      </w:pPr>
      <w:r w:rsidRPr="00CE691A">
        <w:rPr>
          <w:color w:val="auto"/>
        </w:rPr>
        <w:t>ПОСТАНОВЛЯЕТ:</w:t>
      </w:r>
    </w:p>
    <w:p w:rsidR="007D5570" w:rsidRPr="00CC298E" w:rsidRDefault="007D5570" w:rsidP="007D5570">
      <w:pPr>
        <w:pStyle w:val="aa"/>
        <w:numPr>
          <w:ilvl w:val="0"/>
          <w:numId w:val="32"/>
        </w:numPr>
        <w:ind w:left="0" w:firstLine="720"/>
        <w:jc w:val="both"/>
      </w:pPr>
      <w:bookmarkStart w:id="0" w:name="bookmark0"/>
      <w:bookmarkEnd w:id="0"/>
      <w:r w:rsidRPr="007D5570">
        <w:rPr>
          <w:szCs w:val="28"/>
        </w:rPr>
        <w:t xml:space="preserve">Состав комиссии по предупреждению, ликвидации чрезвычайных ситуаций и обеспечению пожарной безопасности при администрации Уинского муниципального округа, утвержденный постановлением администрации Уинского муниципального округа Пермского края от 15.02.2021 </w:t>
      </w:r>
      <w:r w:rsidR="0038126A">
        <w:rPr>
          <w:szCs w:val="28"/>
        </w:rPr>
        <w:t>№</w:t>
      </w:r>
      <w:r w:rsidRPr="007D5570">
        <w:rPr>
          <w:szCs w:val="28"/>
        </w:rPr>
        <w:t>259-01-03-52 «О создании комиссии по предупреждению, ликвидации чрезвычайных ситуаций и обеспечению пожарной безопасности»</w:t>
      </w:r>
      <w:r w:rsidRPr="000F3FAA">
        <w:rPr>
          <w:szCs w:val="28"/>
        </w:rPr>
        <w:t xml:space="preserve">, </w:t>
      </w:r>
      <w:r>
        <w:rPr>
          <w:szCs w:val="28"/>
        </w:rPr>
        <w:t>изложить в новой редакции согласно приложению к настоящему постановлению.</w:t>
      </w:r>
    </w:p>
    <w:p w:rsidR="00CC298E" w:rsidRPr="007D5570" w:rsidRDefault="00CC298E" w:rsidP="00CC298E">
      <w:pPr>
        <w:pStyle w:val="aa"/>
        <w:numPr>
          <w:ilvl w:val="0"/>
          <w:numId w:val="32"/>
        </w:numPr>
        <w:ind w:left="0" w:firstLine="720"/>
        <w:jc w:val="both"/>
      </w:pPr>
      <w:r w:rsidRPr="00CC298E">
        <w:rPr>
          <w:color w:val="000000"/>
          <w:szCs w:val="28"/>
        </w:rPr>
        <w:t xml:space="preserve">Признать утратившим силу постановление администрации Уинского муниципального округа от </w:t>
      </w:r>
      <w:r w:rsidR="0038126A">
        <w:rPr>
          <w:color w:val="000000"/>
          <w:szCs w:val="28"/>
        </w:rPr>
        <w:t>26</w:t>
      </w:r>
      <w:r w:rsidRPr="00CC298E">
        <w:rPr>
          <w:color w:val="000000"/>
          <w:szCs w:val="28"/>
        </w:rPr>
        <w:t>.</w:t>
      </w:r>
      <w:r w:rsidR="0038126A">
        <w:rPr>
          <w:color w:val="000000"/>
          <w:szCs w:val="28"/>
        </w:rPr>
        <w:t>01</w:t>
      </w:r>
      <w:r w:rsidRPr="00CC298E">
        <w:rPr>
          <w:color w:val="000000"/>
          <w:szCs w:val="28"/>
        </w:rPr>
        <w:t>.202</w:t>
      </w:r>
      <w:r w:rsidR="0038126A">
        <w:rPr>
          <w:color w:val="000000"/>
          <w:szCs w:val="28"/>
        </w:rPr>
        <w:t>4</w:t>
      </w:r>
      <w:r w:rsidRPr="00CC298E">
        <w:rPr>
          <w:color w:val="000000"/>
          <w:szCs w:val="28"/>
        </w:rPr>
        <w:t xml:space="preserve"> № 259-01-03-18 </w:t>
      </w:r>
      <w:r w:rsidRPr="00CC298E">
        <w:rPr>
          <w:color w:val="000000"/>
          <w:szCs w:val="22"/>
        </w:rPr>
        <w:t>«</w:t>
      </w:r>
      <w:r w:rsidRPr="00CC298E">
        <w:rPr>
          <w:szCs w:val="28"/>
        </w:rPr>
        <w:t xml:space="preserve">О внесении изменений в Состав комиссии по предупреждению, ликвидации чрезвычайных ситуаций и обеспечению пожарной безопасности при администрации Уинского муниципального округа, утвержденный постановлением администрации Уинского муниципального округа Пермского края от 15.02.2021 </w:t>
      </w:r>
      <w:r w:rsidR="0038126A">
        <w:rPr>
          <w:szCs w:val="28"/>
        </w:rPr>
        <w:t>№</w:t>
      </w:r>
      <w:r w:rsidRPr="00CC298E">
        <w:rPr>
          <w:szCs w:val="28"/>
        </w:rPr>
        <w:t xml:space="preserve">259-01-03-52 «О создании </w:t>
      </w:r>
      <w:r w:rsidRPr="00CC298E">
        <w:rPr>
          <w:szCs w:val="28"/>
        </w:rPr>
        <w:lastRenderedPageBreak/>
        <w:t>комиссии по предупреждению, ликвидации чрезвычайных ситуаций и обеспечению пожарной безопасности»</w:t>
      </w:r>
      <w:r>
        <w:rPr>
          <w:szCs w:val="28"/>
        </w:rPr>
        <w:t>.</w:t>
      </w:r>
    </w:p>
    <w:p w:rsidR="00063E44" w:rsidRPr="00F27FD9" w:rsidRDefault="000F3FAA" w:rsidP="000F3FAA">
      <w:pPr>
        <w:pStyle w:val="aa"/>
        <w:numPr>
          <w:ilvl w:val="0"/>
          <w:numId w:val="32"/>
        </w:numPr>
        <w:ind w:left="0" w:firstLine="709"/>
        <w:jc w:val="both"/>
        <w:rPr>
          <w:color w:val="000000"/>
          <w:szCs w:val="28"/>
        </w:rPr>
      </w:pPr>
      <w:r w:rsidRPr="00FB5D3E">
        <w:rPr>
          <w:color w:val="000000"/>
          <w:szCs w:val="28"/>
        </w:rPr>
        <w:t>Настоящее постановление вступает в силу со дня его официального обнародования и подлежит размещению на официальном сайте администрации Уинского муниципального округа Пермского края (</w:t>
      </w:r>
      <w:hyperlink r:id="rId11" w:history="1">
        <w:r w:rsidRPr="00FB5D3E">
          <w:rPr>
            <w:rStyle w:val="af5"/>
            <w:szCs w:val="28"/>
            <w:lang w:val="en-US"/>
          </w:rPr>
          <w:t>http</w:t>
        </w:r>
        <w:r w:rsidRPr="00FB5D3E">
          <w:rPr>
            <w:rStyle w:val="af5"/>
            <w:szCs w:val="28"/>
          </w:rPr>
          <w:t>://</w:t>
        </w:r>
        <w:r w:rsidRPr="00FB5D3E">
          <w:rPr>
            <w:rStyle w:val="af5"/>
            <w:szCs w:val="28"/>
            <w:lang w:val="en-US"/>
          </w:rPr>
          <w:t>uinsk</w:t>
        </w:r>
        <w:r w:rsidRPr="00FB5D3E">
          <w:rPr>
            <w:rStyle w:val="af5"/>
            <w:szCs w:val="28"/>
          </w:rPr>
          <w:t>.</w:t>
        </w:r>
        <w:r w:rsidRPr="00FB5D3E">
          <w:rPr>
            <w:rStyle w:val="af5"/>
            <w:szCs w:val="28"/>
            <w:lang w:val="en-US"/>
          </w:rPr>
          <w:t>ru</w:t>
        </w:r>
      </w:hyperlink>
      <w:r w:rsidRPr="00FB5D3E">
        <w:rPr>
          <w:color w:val="000000"/>
          <w:szCs w:val="28"/>
        </w:rPr>
        <w:t>).</w:t>
      </w:r>
    </w:p>
    <w:p w:rsidR="00063E44" w:rsidRPr="007622A8" w:rsidRDefault="00063E44" w:rsidP="00063E44">
      <w:pPr>
        <w:pStyle w:val="aa"/>
        <w:numPr>
          <w:ilvl w:val="0"/>
          <w:numId w:val="32"/>
        </w:numPr>
        <w:ind w:left="0" w:firstLine="709"/>
        <w:jc w:val="both"/>
        <w:rPr>
          <w:color w:val="000000"/>
          <w:szCs w:val="28"/>
        </w:rPr>
      </w:pPr>
      <w:r w:rsidRPr="007622A8">
        <w:rPr>
          <w:szCs w:val="28"/>
        </w:rPr>
        <w:t>Контроль над исполнением данного постановления возложить на заместителя главы администрации Уинского муниципального округа Ю.А. Матынову.</w:t>
      </w:r>
    </w:p>
    <w:p w:rsidR="00630B4A" w:rsidRDefault="00630B4A" w:rsidP="00630B4A">
      <w:pPr>
        <w:pStyle w:val="11"/>
        <w:ind w:firstLine="0"/>
        <w:jc w:val="both"/>
        <w:rPr>
          <w:color w:val="auto"/>
        </w:rPr>
      </w:pPr>
    </w:p>
    <w:p w:rsidR="00F27FD9" w:rsidRPr="00630B4A" w:rsidRDefault="00F27FD9" w:rsidP="00630B4A">
      <w:pPr>
        <w:pStyle w:val="11"/>
        <w:ind w:firstLine="0"/>
        <w:jc w:val="both"/>
        <w:rPr>
          <w:color w:val="auto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063E44" w:rsidRDefault="00195D3A" w:rsidP="00F27FD9">
      <w:pPr>
        <w:shd w:val="clear" w:color="auto" w:fill="FFFFFF"/>
        <w:textAlignment w:val="baseline"/>
      </w:pPr>
      <w:r>
        <w:rPr>
          <w:sz w:val="28"/>
          <w:szCs w:val="28"/>
        </w:rPr>
        <w:t>муниципального округа</w:t>
      </w:r>
      <w:r w:rsidRPr="003A11E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  <w:r w:rsidR="00630B4A">
        <w:rPr>
          <w:sz w:val="28"/>
          <w:szCs w:val="28"/>
        </w:rPr>
        <w:t xml:space="preserve">       </w:t>
      </w:r>
      <w:r>
        <w:rPr>
          <w:sz w:val="28"/>
          <w:szCs w:val="28"/>
        </w:rPr>
        <w:t>А.Н. Зелёнкин</w:t>
      </w:r>
    </w:p>
    <w:p w:rsidR="00063E44" w:rsidRDefault="00063E44" w:rsidP="00BE2FFF">
      <w:pPr>
        <w:shd w:val="clear" w:color="auto" w:fill="FFFFFF"/>
        <w:ind w:left="5670"/>
        <w:textAlignment w:val="baseline"/>
      </w:pPr>
    </w:p>
    <w:p w:rsidR="00063E44" w:rsidRDefault="00063E44" w:rsidP="00BE2FFF">
      <w:pPr>
        <w:shd w:val="clear" w:color="auto" w:fill="FFFFFF"/>
        <w:ind w:left="5670"/>
        <w:textAlignment w:val="baseline"/>
      </w:pPr>
    </w:p>
    <w:p w:rsidR="00063E44" w:rsidRDefault="00063E44" w:rsidP="00BE2FFF">
      <w:pPr>
        <w:shd w:val="clear" w:color="auto" w:fill="FFFFFF"/>
        <w:ind w:left="5670"/>
        <w:textAlignment w:val="baseline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CC298E">
      <w:pPr>
        <w:ind w:right="2125"/>
      </w:pPr>
    </w:p>
    <w:p w:rsidR="007D5570" w:rsidRDefault="007D5570" w:rsidP="00F27FD9">
      <w:pPr>
        <w:ind w:left="4956" w:right="2125"/>
        <w:jc w:val="right"/>
      </w:pPr>
    </w:p>
    <w:p w:rsidR="007D5570" w:rsidRDefault="007D5570" w:rsidP="00CC298E">
      <w:pPr>
        <w:ind w:right="2125"/>
      </w:pPr>
    </w:p>
    <w:p w:rsidR="007D5570" w:rsidRDefault="007D5570" w:rsidP="00F27FD9">
      <w:pPr>
        <w:ind w:left="4956" w:right="2125"/>
        <w:jc w:val="right"/>
      </w:pPr>
    </w:p>
    <w:p w:rsidR="00063E44" w:rsidRPr="00F27FD9" w:rsidRDefault="00063E44" w:rsidP="00F27FD9">
      <w:pPr>
        <w:ind w:left="4956" w:right="2125"/>
        <w:jc w:val="right"/>
      </w:pPr>
      <w:r w:rsidRPr="00F27FD9">
        <w:lastRenderedPageBreak/>
        <w:t>Приложение</w:t>
      </w:r>
    </w:p>
    <w:p w:rsidR="00063E44" w:rsidRPr="00F27FD9" w:rsidRDefault="00F27FD9" w:rsidP="00F27FD9">
      <w:pPr>
        <w:ind w:left="4956"/>
        <w:jc w:val="right"/>
      </w:pPr>
      <w:r>
        <w:t>к п</w:t>
      </w:r>
      <w:r w:rsidR="00063E44" w:rsidRPr="00F27FD9">
        <w:t>остановлени</w:t>
      </w:r>
      <w:r>
        <w:t>ю</w:t>
      </w:r>
      <w:r w:rsidR="00063E44" w:rsidRPr="00F27FD9">
        <w:t xml:space="preserve"> администрации</w:t>
      </w:r>
    </w:p>
    <w:p w:rsidR="00063E44" w:rsidRPr="00F27FD9" w:rsidRDefault="00063E44" w:rsidP="00F27FD9">
      <w:pPr>
        <w:ind w:left="4956"/>
        <w:jc w:val="right"/>
      </w:pPr>
      <w:r w:rsidRPr="00F27FD9">
        <w:t>Уинского муниципального округа</w:t>
      </w:r>
    </w:p>
    <w:p w:rsidR="00766748" w:rsidRDefault="00766748" w:rsidP="00766748">
      <w:pPr>
        <w:ind w:left="4956" w:right="3259"/>
        <w:jc w:val="center"/>
        <w:rPr>
          <w:b/>
          <w:szCs w:val="28"/>
        </w:rPr>
      </w:pPr>
      <w:r>
        <w:t xml:space="preserve">                  </w:t>
      </w:r>
      <w:r w:rsidRPr="00766748">
        <w:rPr>
          <w:b/>
          <w:szCs w:val="28"/>
        </w:rPr>
        <w:t>24.04.2024</w:t>
      </w:r>
    </w:p>
    <w:p w:rsidR="00063E44" w:rsidRPr="00F27FD9" w:rsidRDefault="00766748" w:rsidP="00766748">
      <w:pPr>
        <w:ind w:left="4956" w:right="3259"/>
        <w:jc w:val="right"/>
      </w:pPr>
      <w:r>
        <w:rPr>
          <w:b/>
          <w:szCs w:val="28"/>
        </w:rPr>
        <w:t>№</w:t>
      </w:r>
      <w:bookmarkStart w:id="1" w:name="_GoBack"/>
      <w:bookmarkEnd w:id="1"/>
      <w:r w:rsidRPr="00766748">
        <w:rPr>
          <w:b/>
          <w:szCs w:val="28"/>
        </w:rPr>
        <w:t>259-01-03-103</w:t>
      </w:r>
    </w:p>
    <w:p w:rsidR="00063E44" w:rsidRDefault="00063E44" w:rsidP="00063E44">
      <w:pPr>
        <w:rPr>
          <w:sz w:val="28"/>
          <w:szCs w:val="28"/>
        </w:rPr>
      </w:pPr>
    </w:p>
    <w:p w:rsidR="00063E44" w:rsidRPr="00533CEC" w:rsidRDefault="00063E44" w:rsidP="00063E44">
      <w:pPr>
        <w:jc w:val="center"/>
        <w:rPr>
          <w:b/>
          <w:sz w:val="28"/>
          <w:szCs w:val="28"/>
        </w:rPr>
      </w:pPr>
      <w:r w:rsidRPr="00533CEC">
        <w:rPr>
          <w:b/>
          <w:sz w:val="28"/>
          <w:szCs w:val="28"/>
        </w:rPr>
        <w:t>СОСТАВ</w:t>
      </w:r>
    </w:p>
    <w:p w:rsidR="00063E44" w:rsidRPr="00533CEC" w:rsidRDefault="00063E44" w:rsidP="00063E44">
      <w:pPr>
        <w:jc w:val="center"/>
        <w:rPr>
          <w:b/>
          <w:sz w:val="28"/>
          <w:szCs w:val="28"/>
        </w:rPr>
      </w:pPr>
      <w:r w:rsidRPr="00533CEC">
        <w:rPr>
          <w:b/>
          <w:sz w:val="28"/>
          <w:szCs w:val="28"/>
        </w:rPr>
        <w:t>комиссии по предупреждению, ликвидации чрезвычайных ситуаций и обеспечению пожарной безопасности при администрации Уинского муниципального округа</w:t>
      </w:r>
    </w:p>
    <w:p w:rsidR="00063E44" w:rsidRPr="00954702" w:rsidRDefault="00063E44" w:rsidP="00063E44">
      <w:pPr>
        <w:jc w:val="both"/>
        <w:rPr>
          <w:sz w:val="28"/>
          <w:szCs w:val="28"/>
        </w:rPr>
      </w:pPr>
    </w:p>
    <w:tbl>
      <w:tblPr>
        <w:tblW w:w="5235" w:type="pct"/>
        <w:tblInd w:w="-252" w:type="dxa"/>
        <w:tblLayout w:type="fixed"/>
        <w:tblLook w:val="01E0" w:firstRow="1" w:lastRow="1" w:firstColumn="1" w:lastColumn="1" w:noHBand="0" w:noVBand="0"/>
      </w:tblPr>
      <w:tblGrid>
        <w:gridCol w:w="2539"/>
        <w:gridCol w:w="245"/>
        <w:gridCol w:w="7604"/>
      </w:tblGrid>
      <w:tr w:rsidR="00063E44" w:rsidRPr="00E60988" w:rsidTr="00DE30AB">
        <w:trPr>
          <w:trHeight w:val="411"/>
        </w:trPr>
        <w:tc>
          <w:tcPr>
            <w:tcW w:w="1222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Зелёнкин А.Н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DE30AB">
            <w:pPr>
              <w:pStyle w:val="12"/>
              <w:tabs>
                <w:tab w:val="left" w:pos="0"/>
                <w:tab w:val="left" w:pos="851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E60988">
              <w:rPr>
                <w:sz w:val="28"/>
                <w:szCs w:val="28"/>
              </w:rPr>
              <w:t xml:space="preserve">глава муниципального </w:t>
            </w:r>
            <w:r>
              <w:rPr>
                <w:sz w:val="28"/>
                <w:szCs w:val="28"/>
              </w:rPr>
              <w:t>округа</w:t>
            </w:r>
            <w:r w:rsidRPr="00E60988">
              <w:rPr>
                <w:sz w:val="28"/>
                <w:szCs w:val="28"/>
              </w:rPr>
              <w:t xml:space="preserve"> – глава администрации У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E60988">
              <w:rPr>
                <w:sz w:val="28"/>
                <w:szCs w:val="28"/>
              </w:rPr>
              <w:t xml:space="preserve"> – председатель комиссии;</w:t>
            </w:r>
          </w:p>
        </w:tc>
      </w:tr>
      <w:tr w:rsidR="00063E44" w:rsidRPr="00E60988" w:rsidTr="00DE30AB">
        <w:trPr>
          <w:trHeight w:val="411"/>
        </w:trPr>
        <w:tc>
          <w:tcPr>
            <w:tcW w:w="1222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нова Ю.А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Уинского муниципального округа</w:t>
            </w:r>
            <w:r w:rsidRPr="00E6098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063E44" w:rsidRPr="00E60988" w:rsidTr="00DE30AB">
        <w:trPr>
          <w:trHeight w:val="411"/>
        </w:trPr>
        <w:tc>
          <w:tcPr>
            <w:tcW w:w="1222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н В.А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Чернушинского местного пожарно-спасательного гарнизона </w:t>
            </w:r>
            <w:r w:rsidRPr="00E60988">
              <w:rPr>
                <w:sz w:val="28"/>
                <w:szCs w:val="28"/>
              </w:rPr>
              <w:t>(заместитель председателя комиссии по согласованию);</w:t>
            </w:r>
          </w:p>
        </w:tc>
      </w:tr>
      <w:tr w:rsidR="00063E44" w:rsidRPr="00E60988" w:rsidTr="00DE30AB">
        <w:trPr>
          <w:trHeight w:val="605"/>
        </w:trPr>
        <w:tc>
          <w:tcPr>
            <w:tcW w:w="1222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Смирнова Л.М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60988">
              <w:rPr>
                <w:sz w:val="28"/>
                <w:szCs w:val="28"/>
              </w:rPr>
              <w:t xml:space="preserve">ачальник отдела по делам ГО, ЧС и МР администрации </w:t>
            </w:r>
            <w:r w:rsidR="000B3946">
              <w:rPr>
                <w:sz w:val="28"/>
                <w:szCs w:val="28"/>
              </w:rPr>
              <w:t xml:space="preserve">Уинского </w:t>
            </w:r>
            <w:r w:rsidRPr="00E6098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E60988">
              <w:rPr>
                <w:sz w:val="28"/>
                <w:szCs w:val="28"/>
              </w:rPr>
              <w:t>, секретарь комиссии.</w:t>
            </w:r>
          </w:p>
        </w:tc>
      </w:tr>
      <w:tr w:rsidR="00063E44" w:rsidRPr="00E60988" w:rsidTr="00DE30AB">
        <w:trPr>
          <w:trHeight w:val="343"/>
        </w:trPr>
        <w:tc>
          <w:tcPr>
            <w:tcW w:w="5000" w:type="pct"/>
            <w:gridSpan w:val="3"/>
            <w:shd w:val="clear" w:color="auto" w:fill="auto"/>
          </w:tcPr>
          <w:p w:rsidR="00063E44" w:rsidRPr="00E60988" w:rsidRDefault="00063E44" w:rsidP="00DE30AB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E60988">
              <w:rPr>
                <w:b/>
                <w:sz w:val="28"/>
                <w:szCs w:val="28"/>
              </w:rPr>
              <w:t>Члены комиссии:</w:t>
            </w:r>
          </w:p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</w:p>
        </w:tc>
      </w:tr>
      <w:tr w:rsidR="00063E44" w:rsidRPr="00E60988" w:rsidTr="00DE30AB">
        <w:trPr>
          <w:trHeight w:val="393"/>
        </w:trPr>
        <w:tc>
          <w:tcPr>
            <w:tcW w:w="1222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Епишин О.В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начальник УТУ № 2 ЛТЦ Чернушинского района, МЦ ТЭТ г. Чайковский   Пермский филиал ПАО «Ростелеком» (по согласованию);</w:t>
            </w:r>
          </w:p>
        </w:tc>
      </w:tr>
      <w:tr w:rsidR="00063E44" w:rsidRPr="00E60988" w:rsidTr="00DE30AB">
        <w:trPr>
          <w:trHeight w:val="393"/>
        </w:trPr>
        <w:tc>
          <w:tcPr>
            <w:tcW w:w="1222" w:type="pct"/>
            <w:shd w:val="clear" w:color="auto" w:fill="auto"/>
          </w:tcPr>
          <w:p w:rsidR="00063E44" w:rsidRPr="00E60988" w:rsidRDefault="00063E44" w:rsidP="00063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а Е.П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главный врач ГБУЗ ПК «Уинская ЦРБ» (по согласованию);</w:t>
            </w:r>
          </w:p>
        </w:tc>
      </w:tr>
      <w:tr w:rsidR="00063E44" w:rsidRPr="00E60988" w:rsidTr="00DE30AB">
        <w:trPr>
          <w:trHeight w:val="393"/>
        </w:trPr>
        <w:tc>
          <w:tcPr>
            <w:tcW w:w="1222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Хомякова Л.А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начальник финансового управления администрации Уинского 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E60988">
              <w:rPr>
                <w:sz w:val="28"/>
                <w:szCs w:val="28"/>
              </w:rPr>
              <w:t>;</w:t>
            </w:r>
          </w:p>
        </w:tc>
      </w:tr>
      <w:tr w:rsidR="00063E44" w:rsidRPr="00E60988" w:rsidTr="00DE30AB">
        <w:trPr>
          <w:trHeight w:val="393"/>
        </w:trPr>
        <w:tc>
          <w:tcPr>
            <w:tcW w:w="1222" w:type="pct"/>
            <w:shd w:val="clear" w:color="auto" w:fill="auto"/>
          </w:tcPr>
          <w:p w:rsidR="00063E44" w:rsidRPr="00E60988" w:rsidRDefault="00CC298E" w:rsidP="00063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васов А.О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CC298E">
            <w:pPr>
              <w:jc w:val="both"/>
              <w:rPr>
                <w:sz w:val="28"/>
                <w:szCs w:val="28"/>
              </w:rPr>
            </w:pPr>
            <w:r w:rsidRPr="00654161">
              <w:rPr>
                <w:sz w:val="28"/>
                <w:szCs w:val="28"/>
              </w:rPr>
              <w:t xml:space="preserve">начальник 25 ОНПР по Октябрьскому городскому округу и Уинскому муниципальному округу УНПР ГУ МЧС России по Пермскому краю </w:t>
            </w:r>
            <w:r w:rsidRPr="00E60988">
              <w:rPr>
                <w:sz w:val="28"/>
                <w:szCs w:val="28"/>
              </w:rPr>
              <w:t>(по согласованию);</w:t>
            </w:r>
          </w:p>
        </w:tc>
      </w:tr>
      <w:tr w:rsidR="00063E44" w:rsidRPr="00E60988" w:rsidTr="00DE30AB">
        <w:trPr>
          <w:trHeight w:val="393"/>
        </w:trPr>
        <w:tc>
          <w:tcPr>
            <w:tcW w:w="1222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Рязанов И.Г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начальник Уинского участка Ординского РЭС ПО Кунгурские электрические сети, ОАО МРСК Урала «Пермэнерго» (по согласованию);</w:t>
            </w:r>
          </w:p>
        </w:tc>
      </w:tr>
      <w:tr w:rsidR="00063E44" w:rsidRPr="00E60988" w:rsidTr="00DE30AB">
        <w:trPr>
          <w:trHeight w:val="393"/>
        </w:trPr>
        <w:tc>
          <w:tcPr>
            <w:tcW w:w="1222" w:type="pct"/>
            <w:shd w:val="clear" w:color="auto" w:fill="auto"/>
          </w:tcPr>
          <w:p w:rsidR="00063E44" w:rsidRPr="00E60988" w:rsidRDefault="00063E44" w:rsidP="00DE30AB">
            <w:pPr>
              <w:spacing w:line="317" w:lineRule="exact"/>
              <w:ind w:right="-108"/>
              <w:rPr>
                <w:spacing w:val="-5"/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Хомяков Н.Р.</w:t>
            </w: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shd w:val="clear" w:color="auto" w:fill="FFFFFF"/>
              <w:spacing w:line="317" w:lineRule="exact"/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начальник Уинской службы газового хозяйства Чайковского филиала ОАО «Газпром газораспределение Пермь» (по согласованию);</w:t>
            </w:r>
          </w:p>
        </w:tc>
      </w:tr>
      <w:tr w:rsidR="00063E44" w:rsidRPr="00E60988" w:rsidTr="00DE30AB">
        <w:trPr>
          <w:trHeight w:val="393"/>
        </w:trPr>
        <w:tc>
          <w:tcPr>
            <w:tcW w:w="1222" w:type="pct"/>
            <w:shd w:val="clear" w:color="auto" w:fill="auto"/>
          </w:tcPr>
          <w:p w:rsidR="00063E44" w:rsidRDefault="00063E44" w:rsidP="00DE30AB">
            <w:pPr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Цымбал К.В.</w:t>
            </w:r>
          </w:p>
          <w:p w:rsidR="00063E44" w:rsidRPr="00DC7DCF" w:rsidRDefault="00063E44" w:rsidP="00DE30AB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shd w:val="clear" w:color="auto" w:fill="auto"/>
          </w:tcPr>
          <w:p w:rsidR="00063E44" w:rsidRDefault="00063E44" w:rsidP="00DE30AB">
            <w:pPr>
              <w:jc w:val="both"/>
              <w:rPr>
                <w:sz w:val="28"/>
                <w:szCs w:val="28"/>
              </w:rPr>
            </w:pPr>
            <w:r w:rsidRPr="00E60988">
              <w:rPr>
                <w:sz w:val="28"/>
                <w:szCs w:val="28"/>
              </w:rPr>
              <w:t xml:space="preserve">начальник отделения МВД РФ по Уинскому </w:t>
            </w:r>
            <w:r>
              <w:rPr>
                <w:sz w:val="28"/>
                <w:szCs w:val="28"/>
              </w:rPr>
              <w:t>муниципальному округу</w:t>
            </w:r>
            <w:r w:rsidRPr="00E60988">
              <w:rPr>
                <w:sz w:val="28"/>
                <w:szCs w:val="28"/>
              </w:rPr>
              <w:t xml:space="preserve"> (по</w:t>
            </w:r>
          </w:p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гласованию);</w:t>
            </w:r>
          </w:p>
        </w:tc>
      </w:tr>
      <w:tr w:rsidR="00063E44" w:rsidRPr="00E60988" w:rsidTr="00DE3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E44" w:rsidRPr="00E60988" w:rsidRDefault="00063E44" w:rsidP="00DE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утин М.Н.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E44" w:rsidRPr="00E60988" w:rsidRDefault="00063E44" w:rsidP="00DE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Гражданская защита Уинского муниципального округа Пермского края» (по согласованию);</w:t>
            </w:r>
          </w:p>
        </w:tc>
      </w:tr>
      <w:tr w:rsidR="00063E44" w:rsidRPr="00E60988" w:rsidTr="00DE3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E44" w:rsidRDefault="0038126A" w:rsidP="00DE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лыев И.Р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E44" w:rsidRDefault="00063E44" w:rsidP="00DE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E44" w:rsidRDefault="00063E44" w:rsidP="00DE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92-ПЧ ГККУ «22 ОППС Пермского края». </w:t>
            </w:r>
          </w:p>
        </w:tc>
      </w:tr>
    </w:tbl>
    <w:p w:rsidR="00063E44" w:rsidRDefault="00063E44" w:rsidP="0038126A">
      <w:pPr>
        <w:shd w:val="clear" w:color="auto" w:fill="FFFFFF"/>
        <w:ind w:left="5670"/>
        <w:textAlignment w:val="baseline"/>
      </w:pPr>
    </w:p>
    <w:sectPr w:rsidR="00063E44" w:rsidSect="009E4B1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86" w:rsidRDefault="00301B86">
      <w:r>
        <w:separator/>
      </w:r>
    </w:p>
  </w:endnote>
  <w:endnote w:type="continuationSeparator" w:id="0">
    <w:p w:rsidR="00301B86" w:rsidRDefault="0030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86" w:rsidRDefault="00301B86">
      <w:r>
        <w:separator/>
      </w:r>
    </w:p>
  </w:footnote>
  <w:footnote w:type="continuationSeparator" w:id="0">
    <w:p w:rsidR="00301B86" w:rsidRDefault="0030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 w15:restartNumberingAfterBreak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F703C1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63C4F"/>
    <w:multiLevelType w:val="multilevel"/>
    <w:tmpl w:val="FE6C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4" w15:restartNumberingAfterBreak="0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21"/>
  </w:num>
  <w:num w:numId="8">
    <w:abstractNumId w:val="20"/>
  </w:num>
  <w:num w:numId="9">
    <w:abstractNumId w:val="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0"/>
  </w:num>
  <w:num w:numId="13">
    <w:abstractNumId w:val="26"/>
  </w:num>
  <w:num w:numId="14">
    <w:abstractNumId w:val="19"/>
  </w:num>
  <w:num w:numId="15">
    <w:abstractNumId w:val="4"/>
  </w:num>
  <w:num w:numId="16">
    <w:abstractNumId w:val="24"/>
  </w:num>
  <w:num w:numId="17">
    <w:abstractNumId w:val="5"/>
  </w:num>
  <w:num w:numId="18">
    <w:abstractNumId w:val="27"/>
  </w:num>
  <w:num w:numId="19">
    <w:abstractNumId w:val="25"/>
  </w:num>
  <w:num w:numId="20">
    <w:abstractNumId w:val="1"/>
  </w:num>
  <w:num w:numId="21">
    <w:abstractNumId w:val="15"/>
  </w:num>
  <w:num w:numId="22">
    <w:abstractNumId w:val="17"/>
  </w:num>
  <w:num w:numId="23">
    <w:abstractNumId w:val="13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18"/>
  </w:num>
  <w:num w:numId="30">
    <w:abstractNumId w:val="29"/>
  </w:num>
  <w:num w:numId="31">
    <w:abstractNumId w:val="3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E1"/>
    <w:rsid w:val="000012B2"/>
    <w:rsid w:val="000014BB"/>
    <w:rsid w:val="00004D15"/>
    <w:rsid w:val="00017819"/>
    <w:rsid w:val="0002017B"/>
    <w:rsid w:val="00020472"/>
    <w:rsid w:val="000233F1"/>
    <w:rsid w:val="00033174"/>
    <w:rsid w:val="00041927"/>
    <w:rsid w:val="00056927"/>
    <w:rsid w:val="00061B7B"/>
    <w:rsid w:val="00063E44"/>
    <w:rsid w:val="000723C2"/>
    <w:rsid w:val="0007329B"/>
    <w:rsid w:val="000862DA"/>
    <w:rsid w:val="0009427B"/>
    <w:rsid w:val="0009616D"/>
    <w:rsid w:val="000B3946"/>
    <w:rsid w:val="000D6068"/>
    <w:rsid w:val="000F3FAA"/>
    <w:rsid w:val="00104B97"/>
    <w:rsid w:val="00111BFE"/>
    <w:rsid w:val="001276C5"/>
    <w:rsid w:val="001359C6"/>
    <w:rsid w:val="00136AD4"/>
    <w:rsid w:val="00144C82"/>
    <w:rsid w:val="00151C0D"/>
    <w:rsid w:val="001879C1"/>
    <w:rsid w:val="0019264F"/>
    <w:rsid w:val="00193871"/>
    <w:rsid w:val="00195D3A"/>
    <w:rsid w:val="001B1158"/>
    <w:rsid w:val="001B7B67"/>
    <w:rsid w:val="001C1914"/>
    <w:rsid w:val="001C3479"/>
    <w:rsid w:val="001C592B"/>
    <w:rsid w:val="001C60E7"/>
    <w:rsid w:val="001D02CD"/>
    <w:rsid w:val="001D584A"/>
    <w:rsid w:val="001E74AA"/>
    <w:rsid w:val="00214815"/>
    <w:rsid w:val="00216885"/>
    <w:rsid w:val="00244227"/>
    <w:rsid w:val="002512FC"/>
    <w:rsid w:val="00260FBF"/>
    <w:rsid w:val="002649E6"/>
    <w:rsid w:val="00273D0C"/>
    <w:rsid w:val="002A0145"/>
    <w:rsid w:val="002A62DC"/>
    <w:rsid w:val="002B6B66"/>
    <w:rsid w:val="002C37BB"/>
    <w:rsid w:val="002E3EC4"/>
    <w:rsid w:val="002F5185"/>
    <w:rsid w:val="002F5D12"/>
    <w:rsid w:val="00301B86"/>
    <w:rsid w:val="00311C99"/>
    <w:rsid w:val="003160C8"/>
    <w:rsid w:val="003176D9"/>
    <w:rsid w:val="00317A0C"/>
    <w:rsid w:val="00324869"/>
    <w:rsid w:val="00337B8D"/>
    <w:rsid w:val="00344940"/>
    <w:rsid w:val="00375C6A"/>
    <w:rsid w:val="0038126A"/>
    <w:rsid w:val="00396FB4"/>
    <w:rsid w:val="003A316C"/>
    <w:rsid w:val="003B0FE9"/>
    <w:rsid w:val="003B5597"/>
    <w:rsid w:val="003C4A0E"/>
    <w:rsid w:val="003F3567"/>
    <w:rsid w:val="0040514F"/>
    <w:rsid w:val="00405F2F"/>
    <w:rsid w:val="00417B48"/>
    <w:rsid w:val="00462579"/>
    <w:rsid w:val="00470FB3"/>
    <w:rsid w:val="0047265F"/>
    <w:rsid w:val="00482A25"/>
    <w:rsid w:val="00486349"/>
    <w:rsid w:val="004A1434"/>
    <w:rsid w:val="004A7678"/>
    <w:rsid w:val="004A7E5A"/>
    <w:rsid w:val="004E5C18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B6FCA"/>
    <w:rsid w:val="005B7C2C"/>
    <w:rsid w:val="005C50B3"/>
    <w:rsid w:val="005E0A5D"/>
    <w:rsid w:val="005F410F"/>
    <w:rsid w:val="00614670"/>
    <w:rsid w:val="006155F3"/>
    <w:rsid w:val="00630B4A"/>
    <w:rsid w:val="006327B2"/>
    <w:rsid w:val="006373CF"/>
    <w:rsid w:val="00637B08"/>
    <w:rsid w:val="00644185"/>
    <w:rsid w:val="00655D13"/>
    <w:rsid w:val="006629E4"/>
    <w:rsid w:val="0066436B"/>
    <w:rsid w:val="00676604"/>
    <w:rsid w:val="00691D08"/>
    <w:rsid w:val="00693028"/>
    <w:rsid w:val="006972F1"/>
    <w:rsid w:val="006A1016"/>
    <w:rsid w:val="006A3B9E"/>
    <w:rsid w:val="006E6CED"/>
    <w:rsid w:val="006F1008"/>
    <w:rsid w:val="007175DB"/>
    <w:rsid w:val="00722742"/>
    <w:rsid w:val="0072784C"/>
    <w:rsid w:val="00740CFD"/>
    <w:rsid w:val="00744929"/>
    <w:rsid w:val="007451D9"/>
    <w:rsid w:val="00747309"/>
    <w:rsid w:val="00755EEE"/>
    <w:rsid w:val="00757E96"/>
    <w:rsid w:val="007622A8"/>
    <w:rsid w:val="00766748"/>
    <w:rsid w:val="0078616F"/>
    <w:rsid w:val="00786FAC"/>
    <w:rsid w:val="007C4BAD"/>
    <w:rsid w:val="007D2ACA"/>
    <w:rsid w:val="007D5570"/>
    <w:rsid w:val="007D7B6B"/>
    <w:rsid w:val="007E4ADC"/>
    <w:rsid w:val="00814618"/>
    <w:rsid w:val="0081735F"/>
    <w:rsid w:val="00817ACA"/>
    <w:rsid w:val="008228CA"/>
    <w:rsid w:val="008238D0"/>
    <w:rsid w:val="00825E1B"/>
    <w:rsid w:val="0083787D"/>
    <w:rsid w:val="008446F5"/>
    <w:rsid w:val="00855B1A"/>
    <w:rsid w:val="00874D2B"/>
    <w:rsid w:val="008778D3"/>
    <w:rsid w:val="008842CA"/>
    <w:rsid w:val="008849F8"/>
    <w:rsid w:val="00884B23"/>
    <w:rsid w:val="008A5FA4"/>
    <w:rsid w:val="008A7E7B"/>
    <w:rsid w:val="008B1016"/>
    <w:rsid w:val="008B211F"/>
    <w:rsid w:val="008B403E"/>
    <w:rsid w:val="008D16CB"/>
    <w:rsid w:val="008D4AD1"/>
    <w:rsid w:val="00907C5D"/>
    <w:rsid w:val="00914C85"/>
    <w:rsid w:val="00915538"/>
    <w:rsid w:val="009169CE"/>
    <w:rsid w:val="00917366"/>
    <w:rsid w:val="00937135"/>
    <w:rsid w:val="00982FC2"/>
    <w:rsid w:val="00997F4C"/>
    <w:rsid w:val="009A6E6D"/>
    <w:rsid w:val="009B589B"/>
    <w:rsid w:val="009C1A98"/>
    <w:rsid w:val="009C491E"/>
    <w:rsid w:val="009D070C"/>
    <w:rsid w:val="009D3A28"/>
    <w:rsid w:val="009E0D3A"/>
    <w:rsid w:val="009E4B16"/>
    <w:rsid w:val="009F23C9"/>
    <w:rsid w:val="009F4E53"/>
    <w:rsid w:val="009F5690"/>
    <w:rsid w:val="00A210DF"/>
    <w:rsid w:val="00A25EFF"/>
    <w:rsid w:val="00A32872"/>
    <w:rsid w:val="00A3686B"/>
    <w:rsid w:val="00A75909"/>
    <w:rsid w:val="00A800FE"/>
    <w:rsid w:val="00A81301"/>
    <w:rsid w:val="00A8352D"/>
    <w:rsid w:val="00A8455E"/>
    <w:rsid w:val="00A95DF9"/>
    <w:rsid w:val="00AB0594"/>
    <w:rsid w:val="00AB518E"/>
    <w:rsid w:val="00AC7FBC"/>
    <w:rsid w:val="00AD176B"/>
    <w:rsid w:val="00B10A80"/>
    <w:rsid w:val="00B1278C"/>
    <w:rsid w:val="00B35DEB"/>
    <w:rsid w:val="00B457A5"/>
    <w:rsid w:val="00B56F6D"/>
    <w:rsid w:val="00B623D3"/>
    <w:rsid w:val="00B725DE"/>
    <w:rsid w:val="00B84875"/>
    <w:rsid w:val="00B86C83"/>
    <w:rsid w:val="00BB0CD5"/>
    <w:rsid w:val="00BB6EA3"/>
    <w:rsid w:val="00BD6C6E"/>
    <w:rsid w:val="00BE21B3"/>
    <w:rsid w:val="00BE2FFF"/>
    <w:rsid w:val="00BF0909"/>
    <w:rsid w:val="00BF5F4A"/>
    <w:rsid w:val="00C0688E"/>
    <w:rsid w:val="00C434B9"/>
    <w:rsid w:val="00C450D7"/>
    <w:rsid w:val="00C75DEA"/>
    <w:rsid w:val="00C77432"/>
    <w:rsid w:val="00C80448"/>
    <w:rsid w:val="00C93C57"/>
    <w:rsid w:val="00CC298E"/>
    <w:rsid w:val="00CE691A"/>
    <w:rsid w:val="00CF02A1"/>
    <w:rsid w:val="00D31498"/>
    <w:rsid w:val="00D438D8"/>
    <w:rsid w:val="00D55F14"/>
    <w:rsid w:val="00D57CA5"/>
    <w:rsid w:val="00D64291"/>
    <w:rsid w:val="00D7556A"/>
    <w:rsid w:val="00D76A1F"/>
    <w:rsid w:val="00D83E42"/>
    <w:rsid w:val="00D92DD2"/>
    <w:rsid w:val="00DB037C"/>
    <w:rsid w:val="00DB2D1D"/>
    <w:rsid w:val="00DB40D3"/>
    <w:rsid w:val="00DC0A2C"/>
    <w:rsid w:val="00DE21C4"/>
    <w:rsid w:val="00DF6F6F"/>
    <w:rsid w:val="00E23ACF"/>
    <w:rsid w:val="00E27684"/>
    <w:rsid w:val="00E35FD3"/>
    <w:rsid w:val="00E436CA"/>
    <w:rsid w:val="00E558FC"/>
    <w:rsid w:val="00E55D54"/>
    <w:rsid w:val="00E64A33"/>
    <w:rsid w:val="00E7751C"/>
    <w:rsid w:val="00E8286E"/>
    <w:rsid w:val="00E82C48"/>
    <w:rsid w:val="00E91637"/>
    <w:rsid w:val="00E96CBE"/>
    <w:rsid w:val="00EA4AA6"/>
    <w:rsid w:val="00EB54EA"/>
    <w:rsid w:val="00EC7D3B"/>
    <w:rsid w:val="00F27FD9"/>
    <w:rsid w:val="00F37D9E"/>
    <w:rsid w:val="00F45A60"/>
    <w:rsid w:val="00F63210"/>
    <w:rsid w:val="00F768F7"/>
    <w:rsid w:val="00F8191D"/>
    <w:rsid w:val="00FA0963"/>
    <w:rsid w:val="00FA1EC4"/>
    <w:rsid w:val="00FB5D3E"/>
    <w:rsid w:val="00FB7E9B"/>
    <w:rsid w:val="00FC1030"/>
    <w:rsid w:val="00FE3CB6"/>
    <w:rsid w:val="00FE3E96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9C218D"/>
  <w15:docId w15:val="{DEF49245-244B-4184-ABF4-11FD373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af2">
    <w:name w:val="Основной текст_"/>
    <w:basedOn w:val="a0"/>
    <w:link w:val="11"/>
    <w:rsid w:val="00CE691A"/>
    <w:rPr>
      <w:color w:val="2D3134"/>
      <w:sz w:val="28"/>
      <w:szCs w:val="28"/>
    </w:rPr>
  </w:style>
  <w:style w:type="paragraph" w:customStyle="1" w:styleId="11">
    <w:name w:val="Основной текст1"/>
    <w:basedOn w:val="a"/>
    <w:link w:val="af2"/>
    <w:rsid w:val="00CE691A"/>
    <w:pPr>
      <w:widowControl w:val="0"/>
      <w:ind w:firstLine="400"/>
    </w:pPr>
    <w:rPr>
      <w:color w:val="2D3134"/>
      <w:sz w:val="28"/>
      <w:szCs w:val="28"/>
    </w:rPr>
  </w:style>
  <w:style w:type="paragraph" w:styleId="af3">
    <w:name w:val="Balloon Text"/>
    <w:basedOn w:val="a"/>
    <w:link w:val="af4"/>
    <w:semiHidden/>
    <w:unhideWhenUsed/>
    <w:rsid w:val="00D57C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D57CA5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nhideWhenUsed/>
    <w:rsid w:val="00DF6F6F"/>
    <w:rPr>
      <w:color w:val="0563C1" w:themeColor="hyperlink"/>
      <w:u w:val="single"/>
    </w:rPr>
  </w:style>
  <w:style w:type="paragraph" w:customStyle="1" w:styleId="12">
    <w:name w:val="Абзац списка1"/>
    <w:basedOn w:val="a"/>
    <w:rsid w:val="00063E44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4064D950B49FE15BB3C388C548443117DA31F5BE9E09D4C7A1C1400758234E01139BDF4E3036EAD0B60B0D0054FD1A6EF501BF5C5DA5F0g21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92B7-4371-4CA0-94ED-C35B1E32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0-14T08:46:00Z</cp:lastPrinted>
  <dcterms:created xsi:type="dcterms:W3CDTF">2024-04-24T11:24:00Z</dcterms:created>
  <dcterms:modified xsi:type="dcterms:W3CDTF">2024-04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